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3DE8F3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540172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26F47CE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40172" w:rsidRPr="00540172">
        <w:rPr>
          <w:rFonts w:ascii="Times New Roman" w:hAnsi="Times New Roman" w:cs="Times New Roman"/>
          <w:u w:val="single"/>
        </w:rPr>
        <w:t>мкр</w:t>
      </w:r>
      <w:proofErr w:type="spellEnd"/>
      <w:r w:rsidR="00540172" w:rsidRPr="00540172">
        <w:rPr>
          <w:rFonts w:ascii="Times New Roman" w:hAnsi="Times New Roman" w:cs="Times New Roman"/>
          <w:u w:val="single"/>
        </w:rPr>
        <w:t xml:space="preserve">-н Юбилейный, ул. М.М. </w:t>
      </w:r>
      <w:proofErr w:type="spellStart"/>
      <w:r w:rsidR="00540172" w:rsidRPr="00540172">
        <w:rPr>
          <w:rFonts w:ascii="Times New Roman" w:hAnsi="Times New Roman" w:cs="Times New Roman"/>
          <w:u w:val="single"/>
        </w:rPr>
        <w:t>Глинкина</w:t>
      </w:r>
      <w:proofErr w:type="spellEnd"/>
      <w:r w:rsidR="00540172" w:rsidRPr="00540172">
        <w:rPr>
          <w:rFonts w:ascii="Times New Roman" w:hAnsi="Times New Roman" w:cs="Times New Roman"/>
          <w:u w:val="single"/>
        </w:rPr>
        <w:t>, д.10</w:t>
      </w:r>
      <w:proofErr w:type="gramStart"/>
      <w:r w:rsidR="00540172" w:rsidRPr="00540172">
        <w:rPr>
          <w:rFonts w:ascii="Times New Roman" w:hAnsi="Times New Roman" w:cs="Times New Roman"/>
          <w:u w:val="single"/>
        </w:rPr>
        <w:t>А.</w:t>
      </w:r>
      <w:r w:rsidR="000107E7" w:rsidRPr="00540172">
        <w:rPr>
          <w:rFonts w:ascii="Times New Roman" w:hAnsi="Times New Roman" w:cs="Times New Roman"/>
          <w:u w:val="single"/>
        </w:rPr>
        <w:t>.</w:t>
      </w:r>
      <w:proofErr w:type="gramEnd"/>
      <w:r w:rsidR="000107E7" w:rsidRPr="000107E7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2BFBDD6" w:rsidR="00FF4F0A" w:rsidRPr="00152422" w:rsidRDefault="00FF4F0A" w:rsidP="0054017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proofErr w:type="spellStart"/>
      <w:r w:rsidR="00540172" w:rsidRPr="00540172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540172" w:rsidRPr="00540172">
        <w:rPr>
          <w:rFonts w:ascii="Times New Roman" w:hAnsi="Times New Roman" w:cs="Times New Roman"/>
          <w:b/>
          <w:u w:val="single"/>
        </w:rPr>
        <w:t xml:space="preserve">-н Юбилейный, ул. М.М. </w:t>
      </w:r>
      <w:proofErr w:type="spellStart"/>
      <w:r w:rsidR="00540172" w:rsidRPr="00540172">
        <w:rPr>
          <w:rFonts w:ascii="Times New Roman" w:hAnsi="Times New Roman" w:cs="Times New Roman"/>
          <w:b/>
          <w:u w:val="single"/>
        </w:rPr>
        <w:t>Глинкина</w:t>
      </w:r>
      <w:proofErr w:type="spellEnd"/>
      <w:r w:rsidR="00540172" w:rsidRPr="00540172">
        <w:rPr>
          <w:rFonts w:ascii="Times New Roman" w:hAnsi="Times New Roman" w:cs="Times New Roman"/>
          <w:b/>
          <w:u w:val="single"/>
        </w:rPr>
        <w:t>, д.10А.</w:t>
      </w:r>
      <w:r w:rsidR="000107E7" w:rsidRPr="0054017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4E13983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11F71E2" w:rsidR="005B2F70" w:rsidRPr="00243CB4" w:rsidRDefault="00540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F68089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E608A33" w:rsidR="005B2F70" w:rsidRPr="00B463C9" w:rsidRDefault="00540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8A2889D" w:rsidR="005B2F70" w:rsidRPr="00243CB4" w:rsidRDefault="00540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E5FDC52" w:rsidR="005B2F70" w:rsidRPr="00243CB4" w:rsidRDefault="00540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EB5F0BC" w:rsidR="005B2F70" w:rsidRPr="005B2F70" w:rsidRDefault="00540172" w:rsidP="00540172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010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E93F986" w:rsidR="005B2F70" w:rsidRPr="00550C0F" w:rsidRDefault="00540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DD86B4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2CC6A07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2299A98A" w:rsidR="005B2F70" w:rsidRPr="00026C02" w:rsidRDefault="00540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066E3" w14:textId="77777777" w:rsidR="00540172" w:rsidRPr="00540172" w:rsidRDefault="00540172" w:rsidP="0054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72">
        <w:rPr>
          <w:rFonts w:ascii="Times New Roman" w:hAnsi="Times New Roman" w:cs="Times New Roman"/>
          <w:sz w:val="24"/>
          <w:szCs w:val="24"/>
        </w:rPr>
        <w:t xml:space="preserve">Общественная палата г.о.Королев продолжает проверки контейнерных площадок (КП) по обращениям жителей. 19 мая контрольная группа Общественной палаты посетила площадку по адресу </w:t>
      </w:r>
      <w:bookmarkStart w:id="0" w:name="_GoBack"/>
      <w:proofErr w:type="spellStart"/>
      <w:r w:rsidRPr="00540172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Pr="00540172">
        <w:rPr>
          <w:rFonts w:ascii="Times New Roman" w:hAnsi="Times New Roman" w:cs="Times New Roman"/>
          <w:b/>
          <w:sz w:val="24"/>
          <w:szCs w:val="24"/>
        </w:rPr>
        <w:t xml:space="preserve">-н Юбилейный, ул. М.М. </w:t>
      </w:r>
      <w:proofErr w:type="spellStart"/>
      <w:r w:rsidRPr="00540172">
        <w:rPr>
          <w:rFonts w:ascii="Times New Roman" w:hAnsi="Times New Roman" w:cs="Times New Roman"/>
          <w:b/>
          <w:sz w:val="24"/>
          <w:szCs w:val="24"/>
        </w:rPr>
        <w:t>Глинкина</w:t>
      </w:r>
      <w:proofErr w:type="spellEnd"/>
      <w:r w:rsidRPr="00540172">
        <w:rPr>
          <w:rFonts w:ascii="Times New Roman" w:hAnsi="Times New Roman" w:cs="Times New Roman"/>
          <w:b/>
          <w:sz w:val="24"/>
          <w:szCs w:val="24"/>
        </w:rPr>
        <w:t>, д.10А.</w:t>
      </w:r>
      <w:r w:rsidRPr="0054017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3317F1B3" w14:textId="77777777" w:rsidR="00540172" w:rsidRPr="00540172" w:rsidRDefault="00540172" w:rsidP="0054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72">
        <w:rPr>
          <w:rFonts w:ascii="Times New Roman" w:hAnsi="Times New Roman" w:cs="Times New Roman"/>
          <w:sz w:val="24"/>
          <w:szCs w:val="24"/>
        </w:rPr>
        <w:t xml:space="preserve">Ранее по этому объекту были замечания: переполнены баки, нарушен график вывоза мусора, территория площадки и примыкающая к ней зона завалены разного рода ТКО и КГМ. Кроме того, у КП был припаркован автомобиль ГАЗЕЛЬ, кузов и кабина которого полностью были набиты разного рода мусора (зловонье, крысы). Контрольная проверка показала: машина ГАЗЕЛЬ полностью очищена от мусора, но состояние КП прежнее - неудовлетворительное. </w:t>
      </w:r>
    </w:p>
    <w:p w14:paraId="364A7E71" w14:textId="38A034B2" w:rsidR="007C0FF0" w:rsidRDefault="00540172" w:rsidP="0054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172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направлен в адрес Управляющей компании АО "ЖКО", регионального оператора и Администрации города для устранения замечаний, и приведению объекта в надлежащее состояние.</w:t>
      </w:r>
    </w:p>
    <w:p w14:paraId="600257B9" w14:textId="77777777" w:rsidR="00540172" w:rsidRDefault="0054017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512743E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01583DEF" w:rsidR="00AE1D39" w:rsidRPr="00540172" w:rsidRDefault="00540172" w:rsidP="00540172">
      <w:pPr>
        <w:rPr>
          <w:rFonts w:ascii="Times New Roman" w:hAnsi="Times New Roman" w:cs="Times New Roman"/>
          <w:b/>
          <w:sz w:val="24"/>
          <w:szCs w:val="24"/>
        </w:rPr>
      </w:pPr>
      <w:r w:rsidRPr="00540172">
        <w:rPr>
          <w:rFonts w:ascii="Times New Roman" w:hAnsi="Times New Roman" w:cs="Times New Roman"/>
          <w:b/>
          <w:sz w:val="24"/>
          <w:szCs w:val="24"/>
        </w:rPr>
        <w:t>БЫЛО</w:t>
      </w:r>
      <w:r w:rsidR="00041871" w:rsidRPr="0054017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E21E933" w14:textId="3A274D98" w:rsidR="00972543" w:rsidRDefault="0054017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E3692F" wp14:editId="71B60658">
            <wp:extent cx="2880000" cy="3848400"/>
            <wp:effectExtent l="0" t="0" r="0" b="0"/>
            <wp:docPr id="2" name="Рисунок 2" descr="C:\Users\admindl\Downloads\WhatsApp Image 2021-05-19 at 18.2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1-05-19 at 18.28.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540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06836" wp14:editId="2E5AC87A">
            <wp:extent cx="2880000" cy="3848400"/>
            <wp:effectExtent l="0" t="0" r="0" b="0"/>
            <wp:docPr id="4" name="Рисунок 4" descr="C:\Users\admindl\Downloads\WhatsApp Image 2021-05-19 at 18.2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1-05-19 at 18.28.5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2DDA" w14:textId="33BB10ED" w:rsidR="00972543" w:rsidRPr="00540172" w:rsidRDefault="00540172" w:rsidP="00540172">
      <w:pPr>
        <w:rPr>
          <w:rFonts w:ascii="Times New Roman" w:hAnsi="Times New Roman" w:cs="Times New Roman"/>
          <w:b/>
          <w:sz w:val="24"/>
          <w:szCs w:val="24"/>
        </w:rPr>
      </w:pPr>
      <w:r w:rsidRPr="00540172">
        <w:rPr>
          <w:rFonts w:ascii="Times New Roman" w:hAnsi="Times New Roman" w:cs="Times New Roman"/>
          <w:b/>
          <w:sz w:val="24"/>
          <w:szCs w:val="24"/>
        </w:rPr>
        <w:t>СТАЛО</w:t>
      </w:r>
      <w:r w:rsidR="00F61F67" w:rsidRPr="0054017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F37F805" w14:textId="253A4F82" w:rsidR="006C6ED9" w:rsidRDefault="0054017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E2BCF" wp14:editId="706D1E8F">
            <wp:extent cx="6119495" cy="3446612"/>
            <wp:effectExtent l="0" t="0" r="0" b="1905"/>
            <wp:docPr id="6" name="Рисунок 6" descr="C:\Users\admindl\Downloads\WhatsApp Image 2021-05-19 at 18.2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1-05-19 at 18.29.2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F5EF" w14:textId="44422D98" w:rsidR="00540172" w:rsidRDefault="0054017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8A043A" wp14:editId="47E200B6">
            <wp:extent cx="6119495" cy="3446612"/>
            <wp:effectExtent l="0" t="0" r="0" b="1905"/>
            <wp:docPr id="7" name="Рисунок 7" descr="C:\Users\admindl\Downloads\WhatsApp Image 2021-05-19 at 18.29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1-05-19 at 18.29.25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F424" w14:textId="11EC5FC7" w:rsidR="00540172" w:rsidRPr="00361A44" w:rsidRDefault="0054017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C44EA" wp14:editId="30B5875B">
            <wp:extent cx="6119495" cy="3446612"/>
            <wp:effectExtent l="0" t="0" r="0" b="1905"/>
            <wp:docPr id="8" name="Рисунок 8" descr="C:\Users\admindl\Downloads\WhatsApp Image 2021-05-19 at 18.2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1-05-19 at 18.29.2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172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0172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92BD-07F4-447A-B236-9BEA6C5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dmindl</cp:lastModifiedBy>
  <cp:revision>2</cp:revision>
  <cp:lastPrinted>2019-05-27T09:53:00Z</cp:lastPrinted>
  <dcterms:created xsi:type="dcterms:W3CDTF">2021-05-27T08:50:00Z</dcterms:created>
  <dcterms:modified xsi:type="dcterms:W3CDTF">2021-05-27T08:50:00Z</dcterms:modified>
</cp:coreProperties>
</file>